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F06AF9">
        <w:t>0</w:t>
      </w:r>
      <w:r w:rsidR="003433B2">
        <w:t>60</w:t>
      </w:r>
      <w:r>
        <w:t xml:space="preserve"> – DE </w:t>
      </w:r>
      <w:r w:rsidR="003433B2">
        <w:t>18</w:t>
      </w:r>
      <w:r>
        <w:t xml:space="preserve"> DE </w:t>
      </w:r>
      <w:r w:rsidR="003433B2">
        <w:t>FEVER</w:t>
      </w:r>
      <w:r w:rsidR="007858E7">
        <w:t>EI</w:t>
      </w:r>
      <w:r w:rsidR="00F20C04">
        <w:t>R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3433B2">
        <w:t>3</w:t>
      </w:r>
      <w:r w:rsidR="00811E2F">
        <w:t>.</w:t>
      </w:r>
      <w:r w:rsidR="003433B2">
        <w:t>827</w:t>
      </w:r>
      <w:r w:rsidR="00E5706C">
        <w:t>/2</w:t>
      </w:r>
      <w:r>
        <w:t>01</w:t>
      </w:r>
      <w:r w:rsidR="00F06AF9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3433B2">
        <w:t>3</w:t>
      </w:r>
      <w:r w:rsidR="001C3369">
        <w:t>.</w:t>
      </w:r>
      <w:r w:rsidR="003433B2">
        <w:t>827</w:t>
      </w:r>
      <w:r w:rsidR="0090479A">
        <w:t>/</w:t>
      </w:r>
      <w:r>
        <w:t>201</w:t>
      </w:r>
      <w:r w:rsidR="00F06AF9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3433B2">
        <w:rPr>
          <w:b/>
        </w:rPr>
        <w:t xml:space="preserve">LUCIANA BRITO </w:t>
      </w:r>
      <w:r w:rsidR="00DF00F2">
        <w:rPr>
          <w:b/>
        </w:rPr>
        <w:t>DE</w:t>
      </w:r>
      <w:r w:rsidR="003433B2">
        <w:rPr>
          <w:b/>
        </w:rPr>
        <w:t xml:space="preserve"> </w:t>
      </w:r>
      <w:r w:rsidR="00DF00F2">
        <w:rPr>
          <w:b/>
        </w:rPr>
        <w:t>S</w:t>
      </w:r>
      <w:r w:rsidR="003433B2">
        <w:rPr>
          <w:b/>
        </w:rPr>
        <w:t>ENA LIRA</w:t>
      </w:r>
      <w:r w:rsidR="00E54701">
        <w:rPr>
          <w:b/>
        </w:rPr>
        <w:t>,</w:t>
      </w:r>
      <w:r>
        <w:t xml:space="preserve"> Efetiva, </w:t>
      </w:r>
      <w:r w:rsidR="003433B2">
        <w:t>Professor II 01 MAG 25H</w:t>
      </w:r>
      <w:r>
        <w:t xml:space="preserve">, Matrícula </w:t>
      </w:r>
      <w:r w:rsidR="003433B2">
        <w:t>993751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3433B2">
        <w:t>3</w:t>
      </w:r>
      <w:r w:rsidR="00161BC0">
        <w:t>.</w:t>
      </w:r>
      <w:r w:rsidR="003433B2">
        <w:t>857</w:t>
      </w:r>
      <w:r w:rsidR="00046197">
        <w:t>/</w:t>
      </w:r>
      <w:r>
        <w:t>201</w:t>
      </w:r>
      <w:r w:rsidR="00F06AF9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3433B2">
        <w:t>07</w:t>
      </w:r>
      <w:r w:rsidR="00E660D7">
        <w:t>/</w:t>
      </w:r>
      <w:r w:rsidR="003B6DC2">
        <w:t>0</w:t>
      </w:r>
      <w:r w:rsidR="00F20C04">
        <w:t>/</w:t>
      </w:r>
      <w:r w:rsidR="00046197">
        <w:t>201</w:t>
      </w:r>
      <w:r w:rsidR="00F06AF9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3433B2">
        <w:t>18</w:t>
      </w:r>
      <w:r w:rsidR="00536777">
        <w:t xml:space="preserve"> </w:t>
      </w:r>
      <w:r>
        <w:t xml:space="preserve">de </w:t>
      </w:r>
      <w:r w:rsidR="003433B2">
        <w:t>fevereir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0E" w:rsidRDefault="0024700E" w:rsidP="003620ED">
      <w:r>
        <w:separator/>
      </w:r>
    </w:p>
  </w:endnote>
  <w:endnote w:type="continuationSeparator" w:id="0">
    <w:p w:rsidR="0024700E" w:rsidRDefault="0024700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0E" w:rsidRDefault="0024700E" w:rsidP="003620ED">
      <w:r>
        <w:separator/>
      </w:r>
    </w:p>
  </w:footnote>
  <w:footnote w:type="continuationSeparator" w:id="0">
    <w:p w:rsidR="0024700E" w:rsidRDefault="0024700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470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00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470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0C782D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81352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4700E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433B2"/>
    <w:rsid w:val="00350C33"/>
    <w:rsid w:val="00351568"/>
    <w:rsid w:val="003620ED"/>
    <w:rsid w:val="00362B46"/>
    <w:rsid w:val="00381EB1"/>
    <w:rsid w:val="00383B29"/>
    <w:rsid w:val="003A15A2"/>
    <w:rsid w:val="003B0F6E"/>
    <w:rsid w:val="003B6438"/>
    <w:rsid w:val="003B6DC2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3A76"/>
    <w:rsid w:val="004847EE"/>
    <w:rsid w:val="00486AE2"/>
    <w:rsid w:val="004B1E07"/>
    <w:rsid w:val="004B2F95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5E7F9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1EA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53EDF"/>
    <w:rsid w:val="0087214B"/>
    <w:rsid w:val="0088270F"/>
    <w:rsid w:val="00885E03"/>
    <w:rsid w:val="0089156E"/>
    <w:rsid w:val="0089281B"/>
    <w:rsid w:val="008A51A8"/>
    <w:rsid w:val="008D07E4"/>
    <w:rsid w:val="008F7CCC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54F32"/>
    <w:rsid w:val="00A602DD"/>
    <w:rsid w:val="00A74177"/>
    <w:rsid w:val="00A76FE0"/>
    <w:rsid w:val="00A81F7D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372AE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13E1"/>
    <w:rsid w:val="00C457CB"/>
    <w:rsid w:val="00CA7F65"/>
    <w:rsid w:val="00CB798A"/>
    <w:rsid w:val="00CC2D3B"/>
    <w:rsid w:val="00CE3170"/>
    <w:rsid w:val="00CF6770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F00F2"/>
    <w:rsid w:val="00DF5B77"/>
    <w:rsid w:val="00E16A91"/>
    <w:rsid w:val="00E30FB2"/>
    <w:rsid w:val="00E31999"/>
    <w:rsid w:val="00E54701"/>
    <w:rsid w:val="00E547CF"/>
    <w:rsid w:val="00E5706C"/>
    <w:rsid w:val="00E660D7"/>
    <w:rsid w:val="00E7603D"/>
    <w:rsid w:val="00E948A5"/>
    <w:rsid w:val="00EA4899"/>
    <w:rsid w:val="00EB754A"/>
    <w:rsid w:val="00EC18C0"/>
    <w:rsid w:val="00EC1C68"/>
    <w:rsid w:val="00ED5707"/>
    <w:rsid w:val="00EF5CF5"/>
    <w:rsid w:val="00F06AF9"/>
    <w:rsid w:val="00F06F1D"/>
    <w:rsid w:val="00F1327A"/>
    <w:rsid w:val="00F13B78"/>
    <w:rsid w:val="00F17224"/>
    <w:rsid w:val="00F175B5"/>
    <w:rsid w:val="00F20C04"/>
    <w:rsid w:val="00F24CB7"/>
    <w:rsid w:val="00F815F0"/>
    <w:rsid w:val="00F92891"/>
    <w:rsid w:val="00FD2784"/>
    <w:rsid w:val="00FD7DD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04E088E-BF4E-476D-B33C-02B7A661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B089-E907-4599-9C5A-3752CD0F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2-21T17:11:00Z</dcterms:created>
  <dcterms:modified xsi:type="dcterms:W3CDTF">2019-02-21T17:11:00Z</dcterms:modified>
</cp:coreProperties>
</file>